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95B5" w14:textId="3CD04E5D" w:rsidR="00F92F57" w:rsidRDefault="00BB7D65" w:rsidP="00E72C77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18F5" wp14:editId="2511EEBC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754380" cy="502920"/>
                <wp:effectExtent l="0" t="0" r="2667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2890" w14:textId="1B2E9E25" w:rsidR="00BB7D65" w:rsidRPr="000D3508" w:rsidRDefault="00BB7D65" w:rsidP="00BB7D6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D35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C15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B18F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.2pt;width:59.4pt;height:3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" fillcolor="white [3201]" strokeweight=".5pt">
                <v:textbox>
                  <w:txbxContent>
                    <w:p w14:paraId="5EBA2890" w14:textId="1B2E9E25" w:rsidR="00BB7D65" w:rsidRPr="000D3508" w:rsidRDefault="00BB7D65" w:rsidP="00BB7D6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D35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C15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3A931" w14:textId="77777777" w:rsidR="000B5AB8" w:rsidRPr="000B5AB8" w:rsidRDefault="000B5AB8" w:rsidP="000B5AB8">
      <w:pPr>
        <w:jc w:val="center"/>
        <w:rPr>
          <w:rFonts w:ascii="標楷體" w:eastAsia="標楷體" w:hAnsi="Calibri" w:cs="Times New Roman"/>
          <w:sz w:val="48"/>
          <w:szCs w:val="48"/>
        </w:rPr>
      </w:pPr>
      <w:r w:rsidRPr="000B5AB8">
        <w:rPr>
          <w:rFonts w:ascii="標楷體" w:eastAsia="標楷體" w:hAnsi="Calibri" w:cs="Times New Roman" w:hint="eastAsia"/>
          <w:sz w:val="48"/>
          <w:szCs w:val="48"/>
        </w:rPr>
        <w:t>國立雲林科技大學</w:t>
      </w:r>
    </w:p>
    <w:p w14:paraId="3A5EAC4B" w14:textId="37168255" w:rsidR="000B5AB8" w:rsidRPr="000B5AB8" w:rsidRDefault="000B5AB8" w:rsidP="000B5AB8">
      <w:pPr>
        <w:jc w:val="center"/>
        <w:rPr>
          <w:rFonts w:ascii="標楷體" w:eastAsia="標楷體" w:hAnsi="Calibri" w:cs="Times New Roman"/>
          <w:sz w:val="48"/>
          <w:szCs w:val="48"/>
        </w:rPr>
      </w:pPr>
      <w:r w:rsidRPr="000B5AB8">
        <w:rPr>
          <w:rFonts w:ascii="標楷體" w:eastAsia="標楷體" w:hAnsi="Calibri" w:cs="Times New Roman" w:hint="eastAsia"/>
          <w:sz w:val="48"/>
          <w:szCs w:val="48"/>
        </w:rPr>
        <w:t>三實競賽 實</w:t>
      </w:r>
      <w:r w:rsidR="00BC15A3">
        <w:rPr>
          <w:rFonts w:ascii="標楷體" w:eastAsia="標楷體" w:hAnsi="Calibri" w:cs="Times New Roman" w:hint="eastAsia"/>
          <w:sz w:val="48"/>
          <w:szCs w:val="48"/>
        </w:rPr>
        <w:t>作</w:t>
      </w:r>
      <w:r w:rsidRPr="000B5AB8">
        <w:rPr>
          <w:rFonts w:ascii="標楷體" w:eastAsia="標楷體" w:hAnsi="Calibri" w:cs="Times New Roman" w:hint="eastAsia"/>
          <w:sz w:val="48"/>
          <w:szCs w:val="48"/>
        </w:rPr>
        <w:t>組</w:t>
      </w:r>
    </w:p>
    <w:p w14:paraId="5D049DE0" w14:textId="2CF22252" w:rsidR="000B5AB8" w:rsidRPr="000B5AB8" w:rsidRDefault="000B5AB8" w:rsidP="000B5AB8">
      <w:pPr>
        <w:jc w:val="center"/>
        <w:rPr>
          <w:rFonts w:ascii="標楷體" w:eastAsia="標楷體" w:hAnsi="Calibri" w:cs="Times New Roman"/>
          <w:szCs w:val="24"/>
        </w:rPr>
      </w:pPr>
      <w:r w:rsidRPr="000B5AB8">
        <w:rPr>
          <w:rFonts w:ascii="標楷體" w:eastAsia="標楷體" w:hAnsi="Calibri" w:cs="Times New Roman" w:hint="eastAsia"/>
        </w:rPr>
        <w:t>（</w:t>
      </w:r>
      <w:r w:rsidR="00BB36F0" w:rsidRPr="000B5AB8">
        <w:rPr>
          <w:rFonts w:ascii="標楷體" w:eastAsia="標楷體" w:hAnsi="標楷體" w:hint="eastAsia"/>
          <w:bCs/>
          <w:szCs w:val="24"/>
        </w:rPr>
        <w:t>標楷</w:t>
      </w:r>
      <w:r w:rsidR="00BB36F0">
        <w:rPr>
          <w:rFonts w:ascii="標楷體" w:eastAsia="標楷體" w:hAnsi="標楷體" w:hint="eastAsia"/>
          <w:bCs/>
          <w:szCs w:val="24"/>
        </w:rPr>
        <w:t>體</w:t>
      </w:r>
      <w:r w:rsidRPr="000B5AB8">
        <w:rPr>
          <w:rFonts w:ascii="標楷體" w:eastAsia="標楷體" w:hAnsi="Calibri" w:cs="Times New Roman" w:hint="eastAsia"/>
        </w:rPr>
        <w:t>；字型24;置中；單行間距）</w:t>
      </w:r>
    </w:p>
    <w:p w14:paraId="46AB3DFE" w14:textId="5CD87A40" w:rsidR="006B4476" w:rsidRPr="000B5AB8" w:rsidRDefault="006B4476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</w:p>
    <w:p w14:paraId="77D6CB2E" w14:textId="77777777" w:rsidR="00F92F57" w:rsidRP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6"/>
          <w:szCs w:val="72"/>
        </w:rPr>
      </w:pPr>
    </w:p>
    <w:p w14:paraId="30677177" w14:textId="69212D24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52"/>
          <w:szCs w:val="56"/>
          <w:shd w:val="clear" w:color="auto" w:fill="FFFFFF" w:themeFill="background1"/>
        </w:rPr>
      </w:pPr>
      <w:r w:rsidRPr="00F92F57">
        <w:rPr>
          <w:rFonts w:ascii="標楷體" w:eastAsia="標楷體" w:hAnsi="標楷體" w:hint="eastAsia"/>
          <w:b/>
          <w:sz w:val="52"/>
          <w:szCs w:val="56"/>
          <w:shd w:val="clear" w:color="auto" w:fill="FFFFFF" w:themeFill="background1"/>
        </w:rPr>
        <w:t>(作品名稱)</w:t>
      </w:r>
    </w:p>
    <w:p w14:paraId="0B78AAEA" w14:textId="1473968D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52"/>
          <w:szCs w:val="56"/>
        </w:rPr>
      </w:pPr>
      <w:r w:rsidRPr="00F92F57">
        <w:rPr>
          <w:rFonts w:ascii="標楷體" w:eastAsia="標楷體" w:hAnsi="標楷體" w:hint="eastAsia"/>
          <w:b/>
          <w:sz w:val="52"/>
          <w:szCs w:val="56"/>
        </w:rPr>
        <w:t>企劃書</w:t>
      </w:r>
    </w:p>
    <w:p w14:paraId="2F418DD4" w14:textId="36F1A899" w:rsidR="000C7B5D" w:rsidRPr="000B5AB8" w:rsidRDefault="000B5AB8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Cs/>
          <w:szCs w:val="24"/>
        </w:rPr>
      </w:pPr>
      <w:r w:rsidRPr="000B5AB8">
        <w:rPr>
          <w:rFonts w:ascii="標楷體" w:eastAsia="標楷體" w:hAnsi="標楷體" w:hint="eastAsia"/>
          <w:bCs/>
          <w:szCs w:val="24"/>
        </w:rPr>
        <w:t>（</w:t>
      </w:r>
      <w:r w:rsidR="00BB36F0" w:rsidRPr="000B5AB8">
        <w:rPr>
          <w:rFonts w:ascii="標楷體" w:eastAsia="標楷體" w:hAnsi="標楷體" w:hint="eastAsia"/>
          <w:bCs/>
          <w:szCs w:val="24"/>
        </w:rPr>
        <w:t>標楷</w:t>
      </w:r>
      <w:r w:rsidR="00BB36F0">
        <w:rPr>
          <w:rFonts w:ascii="標楷體" w:eastAsia="標楷體" w:hAnsi="標楷體" w:hint="eastAsia"/>
          <w:bCs/>
          <w:szCs w:val="24"/>
        </w:rPr>
        <w:t>體</w:t>
      </w:r>
      <w:r w:rsidRPr="000B5AB8">
        <w:rPr>
          <w:rFonts w:ascii="標楷體" w:eastAsia="標楷體" w:hAnsi="標楷體" w:hint="eastAsia"/>
          <w:bCs/>
          <w:szCs w:val="24"/>
        </w:rPr>
        <w:t>；字型26;置中；單行間距）</w:t>
      </w:r>
    </w:p>
    <w:p w14:paraId="00EAC80D" w14:textId="07253A53" w:rsidR="000C7B5D" w:rsidRPr="000B5AB8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Cs/>
          <w:sz w:val="48"/>
          <w:szCs w:val="48"/>
        </w:rPr>
      </w:pPr>
    </w:p>
    <w:p w14:paraId="4A093985" w14:textId="177AF42F" w:rsidR="000C7B5D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2F6773A" w14:textId="2448E934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C273068" w14:textId="2678C852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2A9B0A8" w14:textId="42EADFB8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79562A6" w14:textId="48F64BC0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BC4EF99" w14:textId="3D289B2C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9D5B19D" w14:textId="760BAA93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389BC1BD" w14:textId="77777777" w:rsidR="00F92F57" w:rsidRP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9017B8F" w14:textId="0F6CB610" w:rsidR="000C7B5D" w:rsidRPr="000B5AB8" w:rsidRDefault="00BC15A3" w:rsidP="00BC15A3">
      <w:pPr>
        <w:tabs>
          <w:tab w:val="left" w:pos="4695"/>
        </w:tabs>
        <w:spacing w:line="48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姓名/系所/學號</w:t>
      </w:r>
      <w:r w:rsidR="000C7B5D" w:rsidRPr="000B5AB8">
        <w:rPr>
          <w:rFonts w:ascii="標楷體" w:eastAsia="標楷體" w:hAnsi="標楷體" w:hint="eastAsia"/>
          <w:b/>
          <w:sz w:val="32"/>
          <w:szCs w:val="32"/>
        </w:rPr>
        <w:t>：</w:t>
      </w:r>
      <w:r w:rsidR="000B5AB8" w:rsidRPr="000B5AB8">
        <w:rPr>
          <w:rFonts w:ascii="標楷體" w:eastAsia="標楷體" w:hAnsi="標楷體" w:hint="eastAsia"/>
          <w:bCs/>
          <w:szCs w:val="24"/>
        </w:rPr>
        <w:t>（標楷</w:t>
      </w:r>
      <w:r>
        <w:rPr>
          <w:rFonts w:ascii="標楷體" w:eastAsia="標楷體" w:hAnsi="標楷體" w:hint="eastAsia"/>
          <w:bCs/>
          <w:szCs w:val="24"/>
        </w:rPr>
        <w:t>體</w:t>
      </w:r>
      <w:r w:rsidR="000B5AB8" w:rsidRPr="000B5AB8">
        <w:rPr>
          <w:rFonts w:ascii="標楷體" w:eastAsia="標楷體" w:hAnsi="標楷體" w:hint="eastAsia"/>
          <w:bCs/>
          <w:szCs w:val="24"/>
        </w:rPr>
        <w:t>；字型16;</w:t>
      </w:r>
      <w:r>
        <w:rPr>
          <w:rFonts w:ascii="標楷體" w:eastAsia="標楷體" w:hAnsi="標楷體" w:hint="eastAsia"/>
          <w:bCs/>
          <w:szCs w:val="24"/>
        </w:rPr>
        <w:t>置中</w:t>
      </w:r>
      <w:r w:rsidR="000B5AB8" w:rsidRPr="000B5AB8">
        <w:rPr>
          <w:rFonts w:ascii="標楷體" w:eastAsia="標楷體" w:hAnsi="標楷體" w:hint="eastAsia"/>
          <w:bCs/>
          <w:szCs w:val="24"/>
        </w:rPr>
        <w:t>；固定行高24pt）</w:t>
      </w:r>
    </w:p>
    <w:p w14:paraId="0F96881B" w14:textId="10A2F5F7" w:rsidR="00F92F57" w:rsidRPr="000B5AB8" w:rsidRDefault="00F92F57" w:rsidP="00BC15A3">
      <w:pPr>
        <w:tabs>
          <w:tab w:val="left" w:pos="4695"/>
        </w:tabs>
        <w:spacing w:line="480" w:lineRule="exact"/>
        <w:ind w:leftChars="-2500" w:left="-600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0B5AB8">
        <w:rPr>
          <w:rFonts w:ascii="標楷體" w:eastAsia="標楷體" w:hAnsi="標楷體" w:hint="eastAsia"/>
          <w:b/>
          <w:sz w:val="32"/>
          <w:szCs w:val="32"/>
        </w:rPr>
        <w:t>指導老師：</w:t>
      </w:r>
    </w:p>
    <w:p w14:paraId="7FDA1200" w14:textId="1CF02CAE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E314081" w14:textId="309950EC" w:rsidR="001873E8" w:rsidRPr="00F92F57" w:rsidRDefault="001873E8" w:rsidP="00F92F57">
      <w:pPr>
        <w:tabs>
          <w:tab w:val="left" w:pos="4695"/>
        </w:tabs>
        <w:spacing w:line="0" w:lineRule="atLeast"/>
        <w:rPr>
          <w:rFonts w:ascii="標楷體" w:eastAsia="標楷體" w:hAnsi="標楷體"/>
          <w:b/>
          <w:sz w:val="44"/>
          <w:szCs w:val="44"/>
        </w:rPr>
      </w:pPr>
    </w:p>
    <w:p w14:paraId="735A5EB7" w14:textId="0CEDFF2B" w:rsidR="001873E8" w:rsidRPr="00F92F57" w:rsidRDefault="001873E8" w:rsidP="00F92F57">
      <w:pPr>
        <w:tabs>
          <w:tab w:val="left" w:pos="4695"/>
        </w:tabs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14:paraId="29478451" w14:textId="77777777" w:rsidR="000B5AB8" w:rsidRDefault="000B5AB8" w:rsidP="00E72C77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bookmarkStart w:id="0" w:name="_Hlk159501203"/>
    </w:p>
    <w:p w14:paraId="2D669205" w14:textId="37ABD205" w:rsidR="000C7B5D" w:rsidRPr="00F92F57" w:rsidRDefault="000C7B5D" w:rsidP="00E72C77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F92F57">
        <w:rPr>
          <w:rFonts w:ascii="標楷體" w:eastAsia="標楷體" w:hAnsi="標楷體" w:hint="eastAsia"/>
          <w:b/>
          <w:sz w:val="36"/>
          <w:szCs w:val="36"/>
        </w:rPr>
        <w:t>中華民國年月日</w:t>
      </w:r>
    </w:p>
    <w:bookmarkEnd w:id="0"/>
    <w:p w14:paraId="7693C7EE" w14:textId="77777777" w:rsidR="00F92F57" w:rsidRDefault="00F92F5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04B4BC85" w14:textId="34D23D21" w:rsidR="001873E8" w:rsidRPr="00DC3854" w:rsidRDefault="00F92F57" w:rsidP="00DC3854">
      <w:pPr>
        <w:jc w:val="center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8C27E3">
        <w:rPr>
          <w:rFonts w:ascii="標楷體" w:eastAsia="標楷體" w:hAnsi="標楷體" w:hint="eastAsia"/>
          <w:b/>
          <w:sz w:val="28"/>
          <w:szCs w:val="28"/>
        </w:rPr>
        <w:lastRenderedPageBreak/>
        <w:t>作品</w:t>
      </w:r>
      <w:r w:rsidR="000C7B5D" w:rsidRPr="008C27E3">
        <w:rPr>
          <w:rFonts w:ascii="標楷體" w:eastAsia="標楷體" w:hAnsi="標楷體" w:hint="eastAsia"/>
          <w:b/>
          <w:sz w:val="28"/>
          <w:szCs w:val="28"/>
        </w:rPr>
        <w:t xml:space="preserve">企劃書寫說明 </w:t>
      </w:r>
      <w:r w:rsidR="000C7B5D" w:rsidRPr="008C27E3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(*需含以下內容)</w:t>
      </w:r>
    </w:p>
    <w:p w14:paraId="6B18E77D" w14:textId="7DFA799E" w:rsidR="000C7B5D" w:rsidRPr="008C27E3" w:rsidRDefault="00F92F57" w:rsidP="00DC3854">
      <w:pPr>
        <w:numPr>
          <w:ilvl w:val="1"/>
          <w:numId w:val="10"/>
        </w:numPr>
        <w:spacing w:beforeLines="50" w:before="180" w:afterLines="50" w:after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作品</w:t>
      </w:r>
      <w:r w:rsidR="000C7B5D" w:rsidRPr="008C27E3">
        <w:rPr>
          <w:rFonts w:ascii="標楷體" w:eastAsia="標楷體" w:hAnsi="標楷體" w:cs="TTE7Eo00" w:hint="eastAsia"/>
          <w:kern w:val="0"/>
          <w:sz w:val="32"/>
          <w:szCs w:val="32"/>
        </w:rPr>
        <w:t>設計</w:t>
      </w: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理念與目的</w:t>
      </w:r>
    </w:p>
    <w:p w14:paraId="79940640" w14:textId="065C1186" w:rsidR="00286582" w:rsidRPr="008C27E3" w:rsidRDefault="00F92F57" w:rsidP="00DC3854">
      <w:pPr>
        <w:numPr>
          <w:ilvl w:val="1"/>
          <w:numId w:val="10"/>
        </w:numPr>
        <w:spacing w:beforeLines="50" w:before="180" w:afterLines="50" w:after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作品設計構想</w:t>
      </w:r>
    </w:p>
    <w:p w14:paraId="1B0AD1EB" w14:textId="7B1CDEB5" w:rsidR="00D02637" w:rsidRPr="008C27E3" w:rsidRDefault="00D02637" w:rsidP="00DC3854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作品價值與特色</w:t>
      </w:r>
    </w:p>
    <w:p w14:paraId="2214E2D0" w14:textId="08A9A113" w:rsidR="000C7B5D" w:rsidRPr="008C27E3" w:rsidRDefault="000C7B5D" w:rsidP="00DC3854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結論與未來目標</w:t>
      </w:r>
    </w:p>
    <w:p w14:paraId="1DBE1107" w14:textId="6E95064E" w:rsidR="00D02637" w:rsidRPr="008C27E3" w:rsidRDefault="000C7B5D" w:rsidP="00DC3854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參考資料</w:t>
      </w:r>
    </w:p>
    <w:p w14:paraId="58409484" w14:textId="4E32B141" w:rsidR="00DC3854" w:rsidRPr="008C27E3" w:rsidRDefault="00D02637" w:rsidP="00DC3854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8C27E3">
        <w:rPr>
          <w:rFonts w:ascii="標楷體" w:eastAsia="標楷體" w:hAnsi="標楷體" w:cs="TTE7Eo00" w:hint="eastAsia"/>
          <w:kern w:val="0"/>
          <w:sz w:val="32"/>
          <w:szCs w:val="32"/>
        </w:rPr>
        <w:t>作品照片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695"/>
      </w:tblGrid>
      <w:tr w:rsidR="00DC3854" w:rsidRPr="00F9173E" w14:paraId="7DEAE55B" w14:textId="77777777" w:rsidTr="003E128D">
        <w:trPr>
          <w:trHeight w:val="2626"/>
          <w:jc w:val="center"/>
        </w:trPr>
        <w:tc>
          <w:tcPr>
            <w:tcW w:w="3695" w:type="dxa"/>
            <w:vAlign w:val="center"/>
          </w:tcPr>
          <w:p w14:paraId="32B629E1" w14:textId="77777777" w:rsidR="003E128D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</w:p>
          <w:p w14:paraId="435AC693" w14:textId="56BD2EB8" w:rsidR="00DC3854" w:rsidRPr="00995E63" w:rsidRDefault="00995E63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="003E128D"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0C80C25B" w14:textId="77777777" w:rsidR="00DC3854" w:rsidRPr="00B728BA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5" w:type="dxa"/>
            <w:vAlign w:val="center"/>
          </w:tcPr>
          <w:p w14:paraId="42ACE571" w14:textId="0E5E67B4" w:rsidR="00DC3854" w:rsidRPr="00F9173E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</w:tr>
      <w:tr w:rsidR="00DC3854" w:rsidRPr="000237BB" w14:paraId="7E3C657E" w14:textId="77777777" w:rsidTr="000A2283">
        <w:trPr>
          <w:trHeight w:val="308"/>
          <w:jc w:val="center"/>
        </w:trPr>
        <w:tc>
          <w:tcPr>
            <w:tcW w:w="3695" w:type="dxa"/>
            <w:vAlign w:val="center"/>
          </w:tcPr>
          <w:p w14:paraId="376DD4F0" w14:textId="77777777" w:rsidR="00DC3854" w:rsidRDefault="00DC3854" w:rsidP="003E128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0B8EBEDA" w14:textId="29D1D958" w:rsidR="00DC3854" w:rsidRPr="000237BB" w:rsidRDefault="00DC3854" w:rsidP="003E128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DC3854" w:rsidRPr="000237BB" w14:paraId="43B93F2C" w14:textId="77777777" w:rsidTr="00281CAA">
        <w:trPr>
          <w:trHeight w:val="2625"/>
          <w:jc w:val="center"/>
        </w:trPr>
        <w:tc>
          <w:tcPr>
            <w:tcW w:w="3695" w:type="dxa"/>
            <w:vAlign w:val="center"/>
          </w:tcPr>
          <w:p w14:paraId="6E0E8ABB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EED20CB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2A0FE523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25AFB47C" w14:textId="77777777" w:rsidR="003E128D" w:rsidRPr="00995E63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3ED63DF1" w14:textId="77777777" w:rsidR="00DC3854" w:rsidRPr="003E128D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C13124E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2B20650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2A90BF2" w14:textId="77777777" w:rsidR="00DC3854" w:rsidRPr="00991374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5" w:type="dxa"/>
            <w:vAlign w:val="center"/>
          </w:tcPr>
          <w:p w14:paraId="3C7DAA2A" w14:textId="77777777" w:rsidR="003E128D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</w:p>
          <w:p w14:paraId="60ABCBFE" w14:textId="39BDAC09" w:rsidR="003E128D" w:rsidRPr="00995E63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6A3C176E" w14:textId="77777777" w:rsidR="00DC3854" w:rsidRPr="003E128D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E5BD2F8" w14:textId="77777777" w:rsidR="00DC3854" w:rsidRPr="000237BB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C3854" w:rsidRPr="000237BB" w14:paraId="53F1C152" w14:textId="77777777" w:rsidTr="000A2283">
        <w:trPr>
          <w:trHeight w:val="140"/>
          <w:jc w:val="center"/>
        </w:trPr>
        <w:tc>
          <w:tcPr>
            <w:tcW w:w="3695" w:type="dxa"/>
            <w:vAlign w:val="center"/>
          </w:tcPr>
          <w:p w14:paraId="34B954F9" w14:textId="77777777" w:rsidR="00DC3854" w:rsidRPr="00991374" w:rsidRDefault="00DC3854" w:rsidP="003E128D">
            <w:pPr>
              <w:spacing w:line="0" w:lineRule="atLeast"/>
              <w:rPr>
                <w:rFonts w:ascii="標楷體" w:eastAsia="標楷體" w:hAnsi="標楷體"/>
              </w:rPr>
            </w:pPr>
            <w:r w:rsidRPr="00991374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44FDB411" w14:textId="77777777" w:rsidR="00DC3854" w:rsidRPr="000237BB" w:rsidRDefault="00DC3854" w:rsidP="003E128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DC3854" w:rsidRPr="000237BB" w14:paraId="12D12D89" w14:textId="77777777" w:rsidTr="00281CAA">
        <w:trPr>
          <w:trHeight w:val="2625"/>
          <w:jc w:val="center"/>
        </w:trPr>
        <w:tc>
          <w:tcPr>
            <w:tcW w:w="3695" w:type="dxa"/>
            <w:vAlign w:val="center"/>
          </w:tcPr>
          <w:p w14:paraId="7C925C20" w14:textId="77777777" w:rsidR="00DC3854" w:rsidRPr="00E202FB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5E522B3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270F63C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2A32109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48C40EC" w14:textId="20FA622E" w:rsidR="00DC3854" w:rsidRPr="003E128D" w:rsidRDefault="003E128D" w:rsidP="003E128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03A37807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140534D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BC871A4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5" w:type="dxa"/>
            <w:vAlign w:val="center"/>
          </w:tcPr>
          <w:p w14:paraId="3787E38A" w14:textId="77777777" w:rsidR="003E128D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</w:p>
          <w:p w14:paraId="39EBE58B" w14:textId="77777777" w:rsidR="003E128D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</w:p>
          <w:p w14:paraId="62876913" w14:textId="73310078" w:rsidR="003E128D" w:rsidRPr="00995E63" w:rsidRDefault="003E128D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098A1EED" w14:textId="77777777" w:rsidR="00DC3854" w:rsidRPr="00642C59" w:rsidRDefault="00DC3854" w:rsidP="003E12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854" w14:paraId="160562D0" w14:textId="77777777" w:rsidTr="000A2283">
        <w:trPr>
          <w:trHeight w:val="115"/>
          <w:jc w:val="center"/>
        </w:trPr>
        <w:tc>
          <w:tcPr>
            <w:tcW w:w="3695" w:type="dxa"/>
            <w:vAlign w:val="center"/>
          </w:tcPr>
          <w:p w14:paraId="7DCCA686" w14:textId="77777777" w:rsidR="00DC3854" w:rsidRDefault="00DC3854" w:rsidP="00281C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2F1D6701" w14:textId="77777777" w:rsidR="00DC3854" w:rsidRDefault="00DC3854" w:rsidP="00281C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07953B70" w14:textId="3D2E7307" w:rsidR="000C7B5D" w:rsidRPr="00F92F57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F92F57">
        <w:rPr>
          <w:rFonts w:ascii="標楷體" w:eastAsia="標楷體" w:hAnsi="標楷體" w:hint="eastAsia"/>
          <w:szCs w:val="20"/>
        </w:rPr>
        <w:t>需有封面、主題等，</w:t>
      </w:r>
      <w:r w:rsidR="00D02637">
        <w:rPr>
          <w:rFonts w:ascii="標楷體" w:eastAsia="標楷體" w:hAnsi="標楷體" w:hint="eastAsia"/>
          <w:szCs w:val="20"/>
        </w:rPr>
        <w:t>總頁數</w:t>
      </w:r>
      <w:r w:rsidRPr="00F92F57">
        <w:rPr>
          <w:rFonts w:ascii="標楷體" w:eastAsia="標楷體" w:hAnsi="標楷體" w:hint="eastAsia"/>
          <w:szCs w:val="20"/>
        </w:rPr>
        <w:t>需長達</w:t>
      </w:r>
      <w:r w:rsidR="00D02637">
        <w:rPr>
          <w:rFonts w:ascii="標楷體" w:eastAsia="標楷體" w:hAnsi="標楷體" w:hint="eastAsia"/>
          <w:szCs w:val="20"/>
        </w:rPr>
        <w:t>5</w:t>
      </w:r>
      <w:r w:rsidRPr="00F92F57">
        <w:rPr>
          <w:rFonts w:ascii="標楷體" w:eastAsia="標楷體" w:hAnsi="標楷體" w:hint="eastAsia"/>
          <w:szCs w:val="20"/>
        </w:rPr>
        <w:t>頁</w:t>
      </w:r>
      <w:r w:rsidR="00D02637">
        <w:rPr>
          <w:rFonts w:ascii="標楷體" w:eastAsia="標楷體" w:hAnsi="標楷體" w:hint="eastAsia"/>
          <w:szCs w:val="20"/>
        </w:rPr>
        <w:t>以上</w:t>
      </w:r>
      <w:r w:rsidRPr="00F92F57">
        <w:rPr>
          <w:rFonts w:ascii="標楷體" w:eastAsia="標楷體" w:hAnsi="標楷體" w:hint="eastAsia"/>
          <w:szCs w:val="20"/>
        </w:rPr>
        <w:t>。</w:t>
      </w:r>
    </w:p>
    <w:p w14:paraId="0315EB2B" w14:textId="367687FD" w:rsidR="000C7B5D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F92F57">
        <w:rPr>
          <w:rFonts w:ascii="標楷體" w:eastAsia="標楷體" w:hAnsi="標楷體" w:hint="eastAsia"/>
          <w:szCs w:val="20"/>
        </w:rPr>
        <w:t>請依照下列各項順序填寫(每項皆需填寫，次項標題自行斟酌增刪。)</w:t>
      </w:r>
    </w:p>
    <w:p w14:paraId="28BCF777" w14:textId="77777777" w:rsidR="000A2283" w:rsidRDefault="000A2283" w:rsidP="000A2283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0A2283">
        <w:rPr>
          <w:rFonts w:ascii="標楷體" w:eastAsia="標楷體" w:hAnsi="標楷體" w:hint="eastAsia"/>
          <w:szCs w:val="20"/>
        </w:rPr>
        <w:t>請務必</w:t>
      </w:r>
      <w:r w:rsidRPr="000A2283">
        <w:rPr>
          <w:rFonts w:ascii="標楷體" w:eastAsia="標楷體" w:hAnsi="標楷體" w:hint="eastAsia"/>
          <w:color w:val="FF0000"/>
          <w:szCs w:val="20"/>
        </w:rPr>
        <w:t>提供6張照片並說明</w:t>
      </w:r>
      <w:r w:rsidRPr="000A2283">
        <w:rPr>
          <w:rFonts w:ascii="標楷體" w:eastAsia="標楷體" w:hAnsi="標楷體" w:hint="eastAsia"/>
          <w:szCs w:val="20"/>
        </w:rPr>
        <w:t>，照片需清晰版（300dpi），請勿每張照片都一樣的樣態</w:t>
      </w:r>
      <w:r>
        <w:rPr>
          <w:rFonts w:ascii="標楷體" w:eastAsia="標楷體" w:hAnsi="標楷體" w:hint="eastAsia"/>
          <w:szCs w:val="20"/>
        </w:rPr>
        <w:t>。</w:t>
      </w:r>
    </w:p>
    <w:p w14:paraId="64BD7AD1" w14:textId="7D330111" w:rsidR="005231EE" w:rsidRPr="000A2283" w:rsidRDefault="000C7B5D" w:rsidP="000A2283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0A2283">
        <w:rPr>
          <w:rFonts w:ascii="標楷體" w:eastAsia="標楷體" w:hAnsi="標楷體" w:hint="eastAsia"/>
          <w:szCs w:val="20"/>
        </w:rPr>
        <w:t>格式：字型為</w:t>
      </w:r>
      <w:r w:rsidRPr="000A2283">
        <w:rPr>
          <w:rFonts w:ascii="標楷體" w:eastAsia="標楷體" w:hAnsi="標楷體" w:hint="eastAsia"/>
          <w:szCs w:val="20"/>
          <w:u w:val="single"/>
        </w:rPr>
        <w:t>標楷體</w:t>
      </w:r>
      <w:r w:rsidRPr="000A2283">
        <w:rPr>
          <w:rFonts w:ascii="標楷體" w:eastAsia="標楷體" w:hAnsi="標楷體" w:hint="eastAsia"/>
          <w:szCs w:val="20"/>
        </w:rPr>
        <w:t>，字體大小【壹、(16點)】、【一、與內文皆為(14點)】</w:t>
      </w:r>
      <w:r w:rsidR="00642C59" w:rsidRPr="000A2283">
        <w:rPr>
          <w:rFonts w:ascii="標楷體" w:eastAsia="標楷體" w:hAnsi="標楷體" w:hint="eastAsia"/>
          <w:szCs w:val="20"/>
        </w:rPr>
        <w:t>。</w:t>
      </w:r>
    </w:p>
    <w:sectPr w:rsidR="005231EE" w:rsidRPr="000A2283" w:rsidSect="00AC1924">
      <w:footerReference w:type="default" r:id="rId8"/>
      <w:pgSz w:w="11906" w:h="16838"/>
      <w:pgMar w:top="1276" w:right="1588" w:bottom="127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0DEE" w14:textId="77777777" w:rsidR="00D7618A" w:rsidRDefault="00D7618A" w:rsidP="00B572AB">
      <w:r>
        <w:separator/>
      </w:r>
    </w:p>
  </w:endnote>
  <w:endnote w:type="continuationSeparator" w:id="0">
    <w:p w14:paraId="23708BD5" w14:textId="77777777" w:rsidR="00D7618A" w:rsidRDefault="00D7618A" w:rsidP="00B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7E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055511"/>
      <w:docPartObj>
        <w:docPartGallery w:val="Page Numbers (Bottom of Page)"/>
        <w:docPartUnique/>
      </w:docPartObj>
    </w:sdtPr>
    <w:sdtEndPr>
      <w:rPr>
        <w:b/>
      </w:rPr>
    </w:sdtEndPr>
    <w:sdtContent>
      <w:p w14:paraId="3EC0A6CB" w14:textId="4ABDBEA8" w:rsidR="004A5BB7" w:rsidRPr="00B572AB" w:rsidRDefault="004A5BB7">
        <w:pPr>
          <w:pStyle w:val="af3"/>
          <w:jc w:val="right"/>
          <w:rPr>
            <w:b/>
          </w:rPr>
        </w:pPr>
        <w:r w:rsidRPr="00B572AB">
          <w:rPr>
            <w:b/>
          </w:rPr>
          <w:fldChar w:fldCharType="begin"/>
        </w:r>
        <w:r w:rsidRPr="00B572AB">
          <w:rPr>
            <w:b/>
          </w:rPr>
          <w:instrText>PAGE   \* MERGEFORMAT</w:instrText>
        </w:r>
        <w:r w:rsidRPr="00B572AB">
          <w:rPr>
            <w:b/>
          </w:rPr>
          <w:fldChar w:fldCharType="separate"/>
        </w:r>
        <w:r w:rsidR="0076294E" w:rsidRPr="0076294E">
          <w:rPr>
            <w:b/>
            <w:noProof/>
            <w:lang w:val="zh-TW"/>
          </w:rPr>
          <w:t>1</w:t>
        </w:r>
        <w:r w:rsidRPr="00B572AB">
          <w:rPr>
            <w:b/>
          </w:rPr>
          <w:fldChar w:fldCharType="end"/>
        </w:r>
      </w:p>
    </w:sdtContent>
  </w:sdt>
  <w:p w14:paraId="49848596" w14:textId="77777777" w:rsidR="004A5BB7" w:rsidRDefault="004A5BB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8195" w14:textId="77777777" w:rsidR="00D7618A" w:rsidRDefault="00D7618A" w:rsidP="00B572AB">
      <w:r>
        <w:separator/>
      </w:r>
    </w:p>
  </w:footnote>
  <w:footnote w:type="continuationSeparator" w:id="0">
    <w:p w14:paraId="570B1F43" w14:textId="77777777" w:rsidR="00D7618A" w:rsidRDefault="00D7618A" w:rsidP="00B5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CC7"/>
    <w:multiLevelType w:val="hybridMultilevel"/>
    <w:tmpl w:val="ECD409CE"/>
    <w:lvl w:ilvl="0" w:tplc="9796E51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323C"/>
    <w:multiLevelType w:val="hybridMultilevel"/>
    <w:tmpl w:val="5EC8A95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4BA04C1"/>
    <w:multiLevelType w:val="hybridMultilevel"/>
    <w:tmpl w:val="C158BFDC"/>
    <w:lvl w:ilvl="0" w:tplc="ABDA6FF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21"/>
    <w:multiLevelType w:val="multilevel"/>
    <w:tmpl w:val="136545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B6454"/>
    <w:multiLevelType w:val="hybridMultilevel"/>
    <w:tmpl w:val="853CDB6E"/>
    <w:lvl w:ilvl="0" w:tplc="ABDA6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46EBA"/>
    <w:multiLevelType w:val="hybridMultilevel"/>
    <w:tmpl w:val="EEE2E3D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C299E"/>
    <w:multiLevelType w:val="hybridMultilevel"/>
    <w:tmpl w:val="A872B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F76777"/>
    <w:multiLevelType w:val="hybridMultilevel"/>
    <w:tmpl w:val="950A1F62"/>
    <w:lvl w:ilvl="0" w:tplc="8BAE0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10E0D"/>
    <w:multiLevelType w:val="hybridMultilevel"/>
    <w:tmpl w:val="2924C8AC"/>
    <w:lvl w:ilvl="0" w:tplc="7030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D6C922">
      <w:start w:val="12"/>
      <w:numFmt w:val="decimal"/>
      <w:lvlText w:val="（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00B17"/>
    <w:multiLevelType w:val="hybridMultilevel"/>
    <w:tmpl w:val="A5A400E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D15CAE"/>
    <w:multiLevelType w:val="hybridMultilevel"/>
    <w:tmpl w:val="54827C14"/>
    <w:lvl w:ilvl="0" w:tplc="A4AE3CD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06562B"/>
    <w:multiLevelType w:val="hybridMultilevel"/>
    <w:tmpl w:val="AB5A3D84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C78BE"/>
    <w:multiLevelType w:val="hybridMultilevel"/>
    <w:tmpl w:val="D24E9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907A5"/>
    <w:multiLevelType w:val="hybridMultilevel"/>
    <w:tmpl w:val="D46269E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5" w15:restartNumberingAfterBreak="0">
    <w:nsid w:val="52582E5B"/>
    <w:multiLevelType w:val="hybridMultilevel"/>
    <w:tmpl w:val="7D361210"/>
    <w:lvl w:ilvl="0" w:tplc="8DFC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11011"/>
    <w:multiLevelType w:val="hybridMultilevel"/>
    <w:tmpl w:val="273C91AC"/>
    <w:lvl w:ilvl="0" w:tplc="E1C87A12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55D87"/>
    <w:multiLevelType w:val="hybridMultilevel"/>
    <w:tmpl w:val="5D282F98"/>
    <w:lvl w:ilvl="0" w:tplc="C1906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BA64D2">
      <w:start w:val="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B6B269D"/>
    <w:multiLevelType w:val="hybridMultilevel"/>
    <w:tmpl w:val="D17E65BE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A1159"/>
    <w:multiLevelType w:val="hybridMultilevel"/>
    <w:tmpl w:val="80EA2E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DA8050B"/>
    <w:multiLevelType w:val="hybridMultilevel"/>
    <w:tmpl w:val="1896B0A8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1" w15:restartNumberingAfterBreak="0">
    <w:nsid w:val="765C6B00"/>
    <w:multiLevelType w:val="hybridMultilevel"/>
    <w:tmpl w:val="A1BE6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0E4B85"/>
    <w:multiLevelType w:val="hybridMultilevel"/>
    <w:tmpl w:val="8A98825E"/>
    <w:lvl w:ilvl="0" w:tplc="6D5E513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82AD0"/>
    <w:multiLevelType w:val="hybridMultilevel"/>
    <w:tmpl w:val="6F6E6FAA"/>
    <w:lvl w:ilvl="0" w:tplc="B4DA88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F7E05"/>
    <w:multiLevelType w:val="hybridMultilevel"/>
    <w:tmpl w:val="2C8A2414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E9CBE04">
      <w:start w:val="1"/>
      <w:numFmt w:val="ideographLegalTraditional"/>
      <w:suff w:val="nothing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24"/>
  </w:num>
  <w:num w:numId="11">
    <w:abstractNumId w:val="6"/>
  </w:num>
  <w:num w:numId="12">
    <w:abstractNumId w:val="0"/>
  </w:num>
  <w:num w:numId="13">
    <w:abstractNumId w:val="8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0"/>
  </w:num>
  <w:num w:numId="23">
    <w:abstractNumId w:val="14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E8"/>
    <w:rsid w:val="00003086"/>
    <w:rsid w:val="0001497B"/>
    <w:rsid w:val="000223E0"/>
    <w:rsid w:val="00026CD3"/>
    <w:rsid w:val="0004461C"/>
    <w:rsid w:val="0005014D"/>
    <w:rsid w:val="00050D16"/>
    <w:rsid w:val="00067518"/>
    <w:rsid w:val="000720EC"/>
    <w:rsid w:val="000A2283"/>
    <w:rsid w:val="000A50CC"/>
    <w:rsid w:val="000A7F08"/>
    <w:rsid w:val="000B5AB8"/>
    <w:rsid w:val="000C310B"/>
    <w:rsid w:val="000C7B5D"/>
    <w:rsid w:val="000D3B86"/>
    <w:rsid w:val="000D506C"/>
    <w:rsid w:val="000F1572"/>
    <w:rsid w:val="000F47CC"/>
    <w:rsid w:val="00127801"/>
    <w:rsid w:val="0015416F"/>
    <w:rsid w:val="00155883"/>
    <w:rsid w:val="00161FCC"/>
    <w:rsid w:val="001873E8"/>
    <w:rsid w:val="001C370F"/>
    <w:rsid w:val="001D58F4"/>
    <w:rsid w:val="001E0F04"/>
    <w:rsid w:val="001E3145"/>
    <w:rsid w:val="001F37C7"/>
    <w:rsid w:val="001F5F25"/>
    <w:rsid w:val="002108D2"/>
    <w:rsid w:val="002144AD"/>
    <w:rsid w:val="0022269F"/>
    <w:rsid w:val="002246C6"/>
    <w:rsid w:val="00241BDE"/>
    <w:rsid w:val="00245631"/>
    <w:rsid w:val="002561C2"/>
    <w:rsid w:val="0025774A"/>
    <w:rsid w:val="002645E1"/>
    <w:rsid w:val="002648B7"/>
    <w:rsid w:val="00286582"/>
    <w:rsid w:val="002B4FAB"/>
    <w:rsid w:val="002B65D6"/>
    <w:rsid w:val="002C12CE"/>
    <w:rsid w:val="002C5334"/>
    <w:rsid w:val="002D1FC0"/>
    <w:rsid w:val="002D6A34"/>
    <w:rsid w:val="002D7B3F"/>
    <w:rsid w:val="002F1DD7"/>
    <w:rsid w:val="002F3430"/>
    <w:rsid w:val="002F5947"/>
    <w:rsid w:val="0032766C"/>
    <w:rsid w:val="003912F2"/>
    <w:rsid w:val="003A5054"/>
    <w:rsid w:val="003B32EE"/>
    <w:rsid w:val="003B4C63"/>
    <w:rsid w:val="003C2726"/>
    <w:rsid w:val="003C4A19"/>
    <w:rsid w:val="003D290E"/>
    <w:rsid w:val="003D314E"/>
    <w:rsid w:val="003D3359"/>
    <w:rsid w:val="003E128D"/>
    <w:rsid w:val="003E60AA"/>
    <w:rsid w:val="00402A5F"/>
    <w:rsid w:val="00405FB6"/>
    <w:rsid w:val="00413F08"/>
    <w:rsid w:val="00426775"/>
    <w:rsid w:val="00437F11"/>
    <w:rsid w:val="0047259E"/>
    <w:rsid w:val="004730E6"/>
    <w:rsid w:val="00473D36"/>
    <w:rsid w:val="00482A56"/>
    <w:rsid w:val="00485BB9"/>
    <w:rsid w:val="00494681"/>
    <w:rsid w:val="004A3789"/>
    <w:rsid w:val="004A5BB7"/>
    <w:rsid w:val="004C48B6"/>
    <w:rsid w:val="004C5CA1"/>
    <w:rsid w:val="004D4F17"/>
    <w:rsid w:val="004E0697"/>
    <w:rsid w:val="004E0F91"/>
    <w:rsid w:val="004E64EE"/>
    <w:rsid w:val="00500120"/>
    <w:rsid w:val="0050171A"/>
    <w:rsid w:val="00512269"/>
    <w:rsid w:val="00512BAF"/>
    <w:rsid w:val="00513942"/>
    <w:rsid w:val="005231EE"/>
    <w:rsid w:val="00552ECC"/>
    <w:rsid w:val="0055333C"/>
    <w:rsid w:val="00561DD7"/>
    <w:rsid w:val="00562EB8"/>
    <w:rsid w:val="005852CB"/>
    <w:rsid w:val="00590549"/>
    <w:rsid w:val="00594D17"/>
    <w:rsid w:val="005A25BE"/>
    <w:rsid w:val="005D30C2"/>
    <w:rsid w:val="005D7E5F"/>
    <w:rsid w:val="005E317F"/>
    <w:rsid w:val="005F1FA8"/>
    <w:rsid w:val="005F5676"/>
    <w:rsid w:val="00612323"/>
    <w:rsid w:val="0063161B"/>
    <w:rsid w:val="00642C59"/>
    <w:rsid w:val="00662A02"/>
    <w:rsid w:val="006658B9"/>
    <w:rsid w:val="006658C3"/>
    <w:rsid w:val="006757D4"/>
    <w:rsid w:val="00676D44"/>
    <w:rsid w:val="00685D72"/>
    <w:rsid w:val="006952DD"/>
    <w:rsid w:val="006B40DD"/>
    <w:rsid w:val="006B4476"/>
    <w:rsid w:val="006C2FBA"/>
    <w:rsid w:val="006C5BA4"/>
    <w:rsid w:val="006D1493"/>
    <w:rsid w:val="006D2190"/>
    <w:rsid w:val="006E1048"/>
    <w:rsid w:val="007053FF"/>
    <w:rsid w:val="007273C0"/>
    <w:rsid w:val="00737071"/>
    <w:rsid w:val="00744D7F"/>
    <w:rsid w:val="00750D25"/>
    <w:rsid w:val="0075555A"/>
    <w:rsid w:val="0076294E"/>
    <w:rsid w:val="00766297"/>
    <w:rsid w:val="007749CF"/>
    <w:rsid w:val="00782FBF"/>
    <w:rsid w:val="00792560"/>
    <w:rsid w:val="007925D6"/>
    <w:rsid w:val="007A1375"/>
    <w:rsid w:val="007A1EB3"/>
    <w:rsid w:val="007B49A6"/>
    <w:rsid w:val="008036C6"/>
    <w:rsid w:val="00807CDB"/>
    <w:rsid w:val="00816D23"/>
    <w:rsid w:val="00821B85"/>
    <w:rsid w:val="00845500"/>
    <w:rsid w:val="00851F34"/>
    <w:rsid w:val="00865AB5"/>
    <w:rsid w:val="00874C2D"/>
    <w:rsid w:val="00882226"/>
    <w:rsid w:val="00893944"/>
    <w:rsid w:val="008A06D3"/>
    <w:rsid w:val="008B6878"/>
    <w:rsid w:val="008C27E3"/>
    <w:rsid w:val="008D3C24"/>
    <w:rsid w:val="008F1E43"/>
    <w:rsid w:val="008F5697"/>
    <w:rsid w:val="00907409"/>
    <w:rsid w:val="00910BFB"/>
    <w:rsid w:val="009140B9"/>
    <w:rsid w:val="00934B7A"/>
    <w:rsid w:val="00942BC6"/>
    <w:rsid w:val="00955470"/>
    <w:rsid w:val="00962D4A"/>
    <w:rsid w:val="00980FE8"/>
    <w:rsid w:val="00982A67"/>
    <w:rsid w:val="00992D5B"/>
    <w:rsid w:val="00995E63"/>
    <w:rsid w:val="009A1BC4"/>
    <w:rsid w:val="009C0696"/>
    <w:rsid w:val="009E2194"/>
    <w:rsid w:val="009F03AB"/>
    <w:rsid w:val="009F6E0E"/>
    <w:rsid w:val="00A108EE"/>
    <w:rsid w:val="00A14F2A"/>
    <w:rsid w:val="00A77D8D"/>
    <w:rsid w:val="00A80858"/>
    <w:rsid w:val="00AA1D51"/>
    <w:rsid w:val="00AB5BDB"/>
    <w:rsid w:val="00AC1924"/>
    <w:rsid w:val="00AE7DC4"/>
    <w:rsid w:val="00B23AA7"/>
    <w:rsid w:val="00B242F0"/>
    <w:rsid w:val="00B33EBF"/>
    <w:rsid w:val="00B4016A"/>
    <w:rsid w:val="00B572AB"/>
    <w:rsid w:val="00B613A3"/>
    <w:rsid w:val="00B66A10"/>
    <w:rsid w:val="00B73F3E"/>
    <w:rsid w:val="00B84462"/>
    <w:rsid w:val="00B870C8"/>
    <w:rsid w:val="00BA3304"/>
    <w:rsid w:val="00BA40EF"/>
    <w:rsid w:val="00BB36F0"/>
    <w:rsid w:val="00BB7D65"/>
    <w:rsid w:val="00BC051A"/>
    <w:rsid w:val="00BC15A3"/>
    <w:rsid w:val="00BC3D36"/>
    <w:rsid w:val="00BD6ED1"/>
    <w:rsid w:val="00C11A4C"/>
    <w:rsid w:val="00C248ED"/>
    <w:rsid w:val="00C3261D"/>
    <w:rsid w:val="00C42A9A"/>
    <w:rsid w:val="00C5325C"/>
    <w:rsid w:val="00C533F2"/>
    <w:rsid w:val="00C5532F"/>
    <w:rsid w:val="00C832D9"/>
    <w:rsid w:val="00CB7B6B"/>
    <w:rsid w:val="00CD0001"/>
    <w:rsid w:val="00CD2161"/>
    <w:rsid w:val="00CD2168"/>
    <w:rsid w:val="00CF317B"/>
    <w:rsid w:val="00D02637"/>
    <w:rsid w:val="00D133EC"/>
    <w:rsid w:val="00D40A4C"/>
    <w:rsid w:val="00D448F5"/>
    <w:rsid w:val="00D4559B"/>
    <w:rsid w:val="00D45C0A"/>
    <w:rsid w:val="00D501DD"/>
    <w:rsid w:val="00D50740"/>
    <w:rsid w:val="00D703C7"/>
    <w:rsid w:val="00D703F8"/>
    <w:rsid w:val="00D7245F"/>
    <w:rsid w:val="00D73990"/>
    <w:rsid w:val="00D7618A"/>
    <w:rsid w:val="00D774E0"/>
    <w:rsid w:val="00D81519"/>
    <w:rsid w:val="00D93566"/>
    <w:rsid w:val="00D95960"/>
    <w:rsid w:val="00DA097A"/>
    <w:rsid w:val="00DA4770"/>
    <w:rsid w:val="00DC3854"/>
    <w:rsid w:val="00DC42B9"/>
    <w:rsid w:val="00DE164D"/>
    <w:rsid w:val="00E432E8"/>
    <w:rsid w:val="00E569D1"/>
    <w:rsid w:val="00E60827"/>
    <w:rsid w:val="00E62B14"/>
    <w:rsid w:val="00E660BB"/>
    <w:rsid w:val="00E72C77"/>
    <w:rsid w:val="00E84048"/>
    <w:rsid w:val="00EA31BA"/>
    <w:rsid w:val="00EA3B5F"/>
    <w:rsid w:val="00EB6526"/>
    <w:rsid w:val="00ED3AB8"/>
    <w:rsid w:val="00EF7FA5"/>
    <w:rsid w:val="00F1102C"/>
    <w:rsid w:val="00F147D0"/>
    <w:rsid w:val="00F375B1"/>
    <w:rsid w:val="00F414D8"/>
    <w:rsid w:val="00F419AF"/>
    <w:rsid w:val="00F62CA2"/>
    <w:rsid w:val="00F8113D"/>
    <w:rsid w:val="00F90F5F"/>
    <w:rsid w:val="00F92F57"/>
    <w:rsid w:val="00F9562E"/>
    <w:rsid w:val="00FA4A46"/>
    <w:rsid w:val="00FD47C3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6D370"/>
  <w15:docId w15:val="{3AB12182-48B0-409C-A33F-546CA764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FE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哇哇哇"/>
    <w:basedOn w:val="a0"/>
    <w:link w:val="a5"/>
    <w:qFormat/>
    <w:rsid w:val="00980FE8"/>
    <w:pPr>
      <w:spacing w:line="360" w:lineRule="exact"/>
      <w:jc w:val="both"/>
    </w:pPr>
    <w:rPr>
      <w:rFonts w:ascii="微軟正黑體" w:eastAsia="微軟正黑體" w:hAnsi="微軟正黑體"/>
    </w:rPr>
  </w:style>
  <w:style w:type="paragraph" w:customStyle="1" w:styleId="a">
    <w:name w:val="標題哇哇哇"/>
    <w:basedOn w:val="a0"/>
    <w:link w:val="a6"/>
    <w:qFormat/>
    <w:rsid w:val="00980FE8"/>
    <w:pPr>
      <w:numPr>
        <w:numId w:val="1"/>
      </w:numPr>
      <w:spacing w:beforeLines="100" w:before="360" w:afterLines="50" w:after="180" w:line="300" w:lineRule="exact"/>
      <w:ind w:left="482" w:hanging="482"/>
    </w:pPr>
    <w:rPr>
      <w:rFonts w:ascii="微軟正黑體" w:eastAsia="微軟正黑體" w:hAnsi="微軟正黑體"/>
      <w:color w:val="FFFFFF" w:themeColor="background1"/>
    </w:rPr>
  </w:style>
  <w:style w:type="character" w:customStyle="1" w:styleId="a5">
    <w:name w:val="內文哇哇哇 字元"/>
    <w:basedOn w:val="a1"/>
    <w:link w:val="a4"/>
    <w:rsid w:val="00980FE8"/>
    <w:rPr>
      <w:rFonts w:ascii="微軟正黑體" w:eastAsia="微軟正黑體" w:hAnsi="微軟正黑體"/>
    </w:rPr>
  </w:style>
  <w:style w:type="character" w:customStyle="1" w:styleId="a6">
    <w:name w:val="標題哇哇哇 字元"/>
    <w:basedOn w:val="a1"/>
    <w:link w:val="a"/>
    <w:rsid w:val="00980FE8"/>
    <w:rPr>
      <w:rFonts w:ascii="微軟正黑體" w:eastAsia="微軟正黑體" w:hAnsi="微軟正黑體"/>
      <w:color w:val="FFFFFF" w:themeColor="background1"/>
    </w:rPr>
  </w:style>
  <w:style w:type="character" w:styleId="a7">
    <w:name w:val="Hyperlink"/>
    <w:basedOn w:val="a1"/>
    <w:uiPriority w:val="99"/>
    <w:unhideWhenUsed/>
    <w:rsid w:val="00980FE8"/>
    <w:rPr>
      <w:color w:val="0000FF"/>
      <w:u w:val="single"/>
    </w:rPr>
  </w:style>
  <w:style w:type="paragraph" w:customStyle="1" w:styleId="99">
    <w:name w:val="內文99"/>
    <w:basedOn w:val="a4"/>
    <w:link w:val="990"/>
    <w:qFormat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character" w:customStyle="1" w:styleId="990">
    <w:name w:val="內文99 字元"/>
    <w:basedOn w:val="a5"/>
    <w:link w:val="99"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table" w:customStyle="1" w:styleId="1">
    <w:name w:val="表格格線 (淺色)1"/>
    <w:basedOn w:val="a2"/>
    <w:uiPriority w:val="40"/>
    <w:rsid w:val="00980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1"/>
    <w:uiPriority w:val="99"/>
    <w:semiHidden/>
    <w:unhideWhenUsed/>
    <w:rsid w:val="00980FE8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980FE8"/>
  </w:style>
  <w:style w:type="character" w:customStyle="1" w:styleId="aa">
    <w:name w:val="註解文字 字元"/>
    <w:basedOn w:val="a1"/>
    <w:link w:val="a9"/>
    <w:uiPriority w:val="99"/>
    <w:semiHidden/>
    <w:rsid w:val="00980FE8"/>
  </w:style>
  <w:style w:type="paragraph" w:customStyle="1" w:styleId="yo">
    <w:name w:val="樣式yo"/>
    <w:basedOn w:val="99"/>
    <w:link w:val="yo0"/>
    <w:qFormat/>
    <w:rsid w:val="00980FE8"/>
    <w:rPr>
      <w:rFonts w:ascii="微軟正黑體" w:eastAsia="微軟正黑體" w:hAnsi="微軟正黑體"/>
    </w:rPr>
  </w:style>
  <w:style w:type="character" w:customStyle="1" w:styleId="yo0">
    <w:name w:val="樣式yo 字元"/>
    <w:basedOn w:val="990"/>
    <w:link w:val="yo"/>
    <w:rsid w:val="00980FE8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paragraph" w:styleId="ab">
    <w:name w:val="Balloon Text"/>
    <w:basedOn w:val="a0"/>
    <w:link w:val="ac"/>
    <w:uiPriority w:val="99"/>
    <w:semiHidden/>
    <w:unhideWhenUsed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003086"/>
    <w:rPr>
      <w:color w:val="954F72" w:themeColor="followedHyperlink"/>
      <w:u w:val="single"/>
    </w:rPr>
  </w:style>
  <w:style w:type="paragraph" w:customStyle="1" w:styleId="Default">
    <w:name w:val="Default"/>
    <w:rsid w:val="00523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e">
    <w:name w:val="."/>
    <w:basedOn w:val="Default"/>
    <w:next w:val="Default"/>
    <w:rsid w:val="005231EE"/>
    <w:rPr>
      <w:rFonts w:cs="Times New Roman"/>
      <w:color w:val="auto"/>
    </w:rPr>
  </w:style>
  <w:style w:type="paragraph" w:customStyle="1" w:styleId="10">
    <w:name w:val="清單段落1"/>
    <w:basedOn w:val="a0"/>
    <w:uiPriority w:val="34"/>
    <w:qFormat/>
    <w:rsid w:val="005231EE"/>
    <w:pPr>
      <w:ind w:leftChars="200" w:left="480"/>
    </w:pPr>
    <w:rPr>
      <w:rFonts w:ascii="Arial" w:eastAsia="微軟正黑體" w:hAnsi="Arial" w:cs="Times New Roman"/>
    </w:rPr>
  </w:style>
  <w:style w:type="character" w:styleId="af">
    <w:name w:val="Strong"/>
    <w:uiPriority w:val="22"/>
    <w:qFormat/>
    <w:rsid w:val="005231EE"/>
    <w:rPr>
      <w:b/>
      <w:bCs/>
    </w:rPr>
  </w:style>
  <w:style w:type="paragraph" w:styleId="af0">
    <w:name w:val="List Paragraph"/>
    <w:basedOn w:val="a0"/>
    <w:uiPriority w:val="34"/>
    <w:qFormat/>
    <w:rsid w:val="005231EE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header"/>
    <w:basedOn w:val="a0"/>
    <w:link w:val="af2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B572AB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B572AB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737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Table Grid"/>
    <w:basedOn w:val="a2"/>
    <w:uiPriority w:val="39"/>
    <w:rsid w:val="00DE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4461C"/>
    <w:rPr>
      <w:b/>
      <w:bCs/>
    </w:rPr>
  </w:style>
  <w:style w:type="character" w:customStyle="1" w:styleId="af7">
    <w:name w:val="註解主旨 字元"/>
    <w:basedOn w:val="aa"/>
    <w:link w:val="af6"/>
    <w:uiPriority w:val="99"/>
    <w:semiHidden/>
    <w:rsid w:val="0004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72AB-B87D-4E55-B761-5409DA5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2</Words>
  <Characters>265</Characters>
  <Application>Microsoft Office Word</Application>
  <DocSecurity>0</DocSecurity>
  <Lines>17</Lines>
  <Paragraphs>26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方</dc:creator>
  <cp:keywords/>
  <dc:description/>
  <cp:lastModifiedBy>李沛茹</cp:lastModifiedBy>
  <cp:revision>42</cp:revision>
  <cp:lastPrinted>2020-09-25T04:47:00Z</cp:lastPrinted>
  <dcterms:created xsi:type="dcterms:W3CDTF">2020-09-25T04:54:00Z</dcterms:created>
  <dcterms:modified xsi:type="dcterms:W3CDTF">2025-02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200819_三星創意提案競賽_活動簡章_v1.docx</vt:lpwstr>
  </property>
</Properties>
</file>